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64" w:rsidRPr="00883764" w:rsidRDefault="00883764" w:rsidP="00C65899">
      <w:pPr>
        <w:pStyle w:val="Default"/>
        <w:spacing w:line="360" w:lineRule="auto"/>
        <w:ind w:left="5529"/>
        <w:rPr>
          <w:b/>
        </w:rPr>
      </w:pPr>
    </w:p>
    <w:p w:rsidR="00883764" w:rsidRPr="0031225C" w:rsidRDefault="00883764" w:rsidP="00883764">
      <w:pPr>
        <w:pStyle w:val="Default"/>
        <w:spacing w:line="360" w:lineRule="auto"/>
        <w:ind w:left="5529"/>
        <w:rPr>
          <w:b/>
          <w:u w:val="single"/>
        </w:rPr>
      </w:pPr>
      <w:r w:rsidRPr="0031225C">
        <w:rPr>
          <w:b/>
          <w:u w:val="single"/>
        </w:rPr>
        <w:t>VIA PEC</w:t>
      </w:r>
    </w:p>
    <w:p w:rsidR="00F94D03" w:rsidRPr="0031225C" w:rsidRDefault="00F94D03" w:rsidP="00C65899">
      <w:pPr>
        <w:pStyle w:val="Default"/>
        <w:spacing w:line="360" w:lineRule="auto"/>
        <w:ind w:left="5529"/>
        <w:rPr>
          <w:b/>
        </w:rPr>
      </w:pPr>
      <w:r w:rsidRPr="0031225C">
        <w:rPr>
          <w:b/>
        </w:rPr>
        <w:t xml:space="preserve">Spett.le Università degli Studi </w:t>
      </w:r>
      <w:r w:rsidR="00C65899" w:rsidRPr="0031225C">
        <w:rPr>
          <w:b/>
        </w:rPr>
        <w:t>di Napoli Federico II</w:t>
      </w:r>
      <w:r w:rsidRPr="0031225C">
        <w:rPr>
          <w:b/>
        </w:rPr>
        <w:t xml:space="preserve"> </w:t>
      </w:r>
      <w:r w:rsidR="00C65899" w:rsidRPr="0031225C">
        <w:rPr>
          <w:b/>
        </w:rPr>
        <w:t xml:space="preserve">– Dipartimento di </w:t>
      </w:r>
      <w:r w:rsidR="00AB690F" w:rsidRPr="0031225C">
        <w:rPr>
          <w:b/>
        </w:rPr>
        <w:t>Scienze Chimiche</w:t>
      </w:r>
    </w:p>
    <w:p w:rsidR="00C26A96" w:rsidRPr="0031225C" w:rsidRDefault="00A74665" w:rsidP="00C65899">
      <w:pPr>
        <w:pStyle w:val="Default"/>
        <w:spacing w:line="360" w:lineRule="auto"/>
        <w:ind w:left="5529"/>
        <w:rPr>
          <w:lang w:val="fr-FR"/>
        </w:rPr>
      </w:pPr>
      <w:r w:rsidRPr="0031225C">
        <w:rPr>
          <w:lang w:val="fr-FR"/>
        </w:rPr>
        <w:t>PEC: dip.scienze-chimiche@pec.unina.it</w:t>
      </w:r>
    </w:p>
    <w:p w:rsidR="00883764" w:rsidRPr="0031225C" w:rsidRDefault="00883764" w:rsidP="00C65899">
      <w:pPr>
        <w:pStyle w:val="Default"/>
        <w:spacing w:line="360" w:lineRule="auto"/>
        <w:ind w:left="5529"/>
        <w:rPr>
          <w:lang w:val="fr-FR"/>
        </w:rPr>
      </w:pPr>
    </w:p>
    <w:p w:rsidR="00883764" w:rsidRPr="0031225C" w:rsidRDefault="00883764" w:rsidP="00C65899">
      <w:pPr>
        <w:pStyle w:val="Default"/>
        <w:spacing w:line="360" w:lineRule="auto"/>
        <w:ind w:left="5529"/>
        <w:rPr>
          <w:lang w:val="fr-FR"/>
        </w:rPr>
      </w:pPr>
    </w:p>
    <w:p w:rsidR="00F94D03" w:rsidRDefault="00F94D03" w:rsidP="00C65899">
      <w:pPr>
        <w:pStyle w:val="CM11"/>
        <w:spacing w:after="120" w:line="360" w:lineRule="auto"/>
        <w:jc w:val="both"/>
        <w:rPr>
          <w:b/>
          <w:bCs/>
          <w:u w:val="single"/>
        </w:rPr>
      </w:pPr>
      <w:r w:rsidRPr="0031225C">
        <w:rPr>
          <w:b/>
          <w:bCs/>
          <w:u w:val="single"/>
        </w:rPr>
        <w:t xml:space="preserve">OGGETTO: </w:t>
      </w:r>
      <w:r w:rsidR="00CC2365">
        <w:rPr>
          <w:b/>
          <w:bCs/>
          <w:u w:val="single"/>
        </w:rPr>
        <w:t>AVVISO ESPLORATIVO N. 3</w:t>
      </w:r>
      <w:r w:rsidR="00A74665" w:rsidRPr="0031225C">
        <w:rPr>
          <w:b/>
          <w:bCs/>
          <w:u w:val="single"/>
        </w:rPr>
        <w:t xml:space="preserve">/2021/DSC  PER MANIFESTAZIONE </w:t>
      </w:r>
      <w:proofErr w:type="spellStart"/>
      <w:r w:rsidR="00A74665" w:rsidRPr="0031225C">
        <w:rPr>
          <w:b/>
          <w:bCs/>
          <w:u w:val="single"/>
        </w:rPr>
        <w:t>DI</w:t>
      </w:r>
      <w:proofErr w:type="spellEnd"/>
      <w:r w:rsidR="00A74665" w:rsidRPr="0031225C">
        <w:rPr>
          <w:b/>
          <w:bCs/>
          <w:u w:val="single"/>
        </w:rPr>
        <w:t xml:space="preserve"> INTERESSE A PARTECIPARE ALLA PROCEDURA PER AFFIDAMENTO AI SENSI DEGLI ARTT. </w:t>
      </w:r>
      <w:r w:rsidR="00C65899" w:rsidRPr="0031225C">
        <w:rPr>
          <w:b/>
          <w:bCs/>
          <w:u w:val="single"/>
        </w:rPr>
        <w:t>art 66</w:t>
      </w:r>
      <w:r w:rsidR="00A74665" w:rsidRPr="0031225C">
        <w:rPr>
          <w:b/>
          <w:bCs/>
          <w:u w:val="single"/>
        </w:rPr>
        <w:t xml:space="preserve"> E 67</w:t>
      </w:r>
      <w:r w:rsidR="00974D4B" w:rsidRPr="0031225C">
        <w:rPr>
          <w:b/>
          <w:bCs/>
          <w:u w:val="single"/>
        </w:rPr>
        <w:t xml:space="preserve"> DEL </w:t>
      </w:r>
      <w:r w:rsidR="00C65899" w:rsidRPr="0031225C">
        <w:rPr>
          <w:b/>
          <w:bCs/>
          <w:u w:val="single"/>
        </w:rPr>
        <w:t xml:space="preserve"> </w:t>
      </w:r>
      <w:proofErr w:type="spellStart"/>
      <w:r w:rsidR="00C65899" w:rsidRPr="0031225C">
        <w:rPr>
          <w:b/>
          <w:bCs/>
          <w:u w:val="single"/>
        </w:rPr>
        <w:t>D.lgs</w:t>
      </w:r>
      <w:r w:rsidR="00DD4595" w:rsidRPr="0031225C">
        <w:rPr>
          <w:b/>
          <w:bCs/>
          <w:u w:val="single"/>
        </w:rPr>
        <w:t>.n.</w:t>
      </w:r>
      <w:proofErr w:type="spellEnd"/>
      <w:r w:rsidR="00C65899" w:rsidRPr="0031225C">
        <w:rPr>
          <w:b/>
          <w:bCs/>
          <w:u w:val="single"/>
        </w:rPr>
        <w:t xml:space="preserve"> 50/2016 e s.m.i.,</w:t>
      </w:r>
      <w:r w:rsidR="00974D4B" w:rsidRPr="0031225C">
        <w:rPr>
          <w:b/>
          <w:bCs/>
          <w:u w:val="single"/>
        </w:rPr>
        <w:t xml:space="preserve"> E DI CUI ALL’ART. 1, CO. 2, LETT.A) DELLA L. N. 120/2020, </w:t>
      </w:r>
      <w:r w:rsidR="00D3626F" w:rsidRPr="0031225C">
        <w:rPr>
          <w:b/>
          <w:bCs/>
          <w:u w:val="single"/>
        </w:rPr>
        <w:t>per l’intervento relativo a</w:t>
      </w:r>
      <w:r w:rsidR="00D3626F" w:rsidRPr="0031225C">
        <w:rPr>
          <w:b/>
          <w:bCs/>
        </w:rPr>
        <w:t xml:space="preserve">: </w:t>
      </w:r>
      <w:r w:rsidR="00C65899" w:rsidRPr="0031225C">
        <w:rPr>
          <w:b/>
          <w:bCs/>
        </w:rPr>
        <w:t xml:space="preserve"> </w:t>
      </w:r>
      <w:bookmarkStart w:id="0" w:name="_Hlk26786336"/>
      <w:r w:rsidR="00AB690F" w:rsidRPr="0031225C">
        <w:rPr>
          <w:b/>
          <w:bCs/>
        </w:rPr>
        <w:t>“</w:t>
      </w:r>
      <w:bookmarkEnd w:id="0"/>
      <w:r w:rsidR="00CD5499" w:rsidRPr="00380A1F">
        <w:rPr>
          <w:rFonts w:eastAsia="MS Mincho" w:cs="Calibri"/>
          <w:b/>
        </w:rPr>
        <w:t xml:space="preserve">Fornitura ed installazione di una </w:t>
      </w:r>
      <w:proofErr w:type="spellStart"/>
      <w:r w:rsidR="00CD5499" w:rsidRPr="00380A1F">
        <w:rPr>
          <w:rFonts w:eastAsia="MS Mincho" w:cs="Calibri"/>
          <w:b/>
        </w:rPr>
        <w:t>Glovebox</w:t>
      </w:r>
      <w:proofErr w:type="spellEnd"/>
      <w:r w:rsidR="00CD5499" w:rsidRPr="00380A1F">
        <w:rPr>
          <w:rFonts w:eastAsia="MS Mincho" w:cs="Calibri"/>
          <w:b/>
        </w:rPr>
        <w:t xml:space="preserve"> completa di Freezer</w:t>
      </w:r>
      <w:r w:rsidR="00CD5499" w:rsidRPr="005C1043">
        <w:rPr>
          <w:rFonts w:eastAsia="MS Mincho" w:cs="Calibri"/>
          <w:b/>
          <w:bCs/>
        </w:rPr>
        <w:t xml:space="preserve">” per le esigenze del progetto </w:t>
      </w:r>
      <w:r w:rsidR="00CD5499">
        <w:rPr>
          <w:rFonts w:eastAsia="MS Mincho" w:cs="Calibri"/>
          <w:b/>
          <w:bCs/>
        </w:rPr>
        <w:t xml:space="preserve">conto terzi </w:t>
      </w:r>
      <w:r w:rsidR="00CD5499" w:rsidRPr="005C1043">
        <w:rPr>
          <w:rFonts w:eastAsia="MS Mincho" w:cs="Calibri"/>
          <w:b/>
          <w:bCs/>
        </w:rPr>
        <w:t xml:space="preserve">finanziato </w:t>
      </w:r>
      <w:r w:rsidR="00CD5499">
        <w:rPr>
          <w:rFonts w:eastAsia="MS Mincho" w:cs="Calibri"/>
          <w:b/>
          <w:bCs/>
        </w:rPr>
        <w:t>ITT ITALIA per la ricerca</w:t>
      </w:r>
      <w:r w:rsidR="00CD5499" w:rsidRPr="005C1043">
        <w:rPr>
          <w:rFonts w:cs="Calibri"/>
          <w:b/>
          <w:bCs/>
        </w:rPr>
        <w:t xml:space="preserve">  </w:t>
      </w:r>
      <w:r w:rsidR="00CD5499">
        <w:rPr>
          <w:rFonts w:cs="Calibri"/>
          <w:b/>
          <w:bCs/>
        </w:rPr>
        <w:t xml:space="preserve">CARATTERIZZAZIONE FISICO-CHIMICA </w:t>
      </w:r>
      <w:proofErr w:type="spellStart"/>
      <w:r w:rsidR="00CD5499">
        <w:rPr>
          <w:rFonts w:cs="Calibri"/>
          <w:b/>
          <w:bCs/>
        </w:rPr>
        <w:t>DI</w:t>
      </w:r>
      <w:proofErr w:type="spellEnd"/>
      <w:r w:rsidR="00CD5499">
        <w:rPr>
          <w:rFonts w:cs="Calibri"/>
          <w:b/>
          <w:bCs/>
        </w:rPr>
        <w:t xml:space="preserve"> MATERIALI POLIMERICI PER APPLICAZIONI NELLE PASTIGLIE </w:t>
      </w:r>
      <w:proofErr w:type="spellStart"/>
      <w:r w:rsidR="00CD5499">
        <w:rPr>
          <w:rFonts w:cs="Calibri"/>
          <w:b/>
          <w:bCs/>
        </w:rPr>
        <w:t>DI</w:t>
      </w:r>
      <w:proofErr w:type="spellEnd"/>
      <w:r w:rsidR="00CD5499">
        <w:rPr>
          <w:rFonts w:cs="Calibri"/>
          <w:b/>
          <w:bCs/>
        </w:rPr>
        <w:t xml:space="preserve"> FRENO</w:t>
      </w:r>
      <w:r w:rsidR="00D3626F" w:rsidRPr="0031225C">
        <w:rPr>
          <w:rFonts w:eastAsia="MS Mincho" w:cs="Calibri"/>
          <w:b/>
          <w:bCs/>
        </w:rPr>
        <w:t>”</w:t>
      </w:r>
      <w:r w:rsidR="00CC2365" w:rsidRPr="0031225C">
        <w:rPr>
          <w:rFonts w:eastAsia="MS Mincho" w:cs="Calibri"/>
          <w:b/>
          <w:bCs/>
        </w:rPr>
        <w:t xml:space="preserve"> </w:t>
      </w:r>
      <w:r w:rsidR="00D3626F" w:rsidRPr="0031225C">
        <w:rPr>
          <w:rFonts w:eastAsia="MS Mincho" w:cs="Calibri"/>
          <w:b/>
          <w:bCs/>
        </w:rPr>
        <w:t xml:space="preserve">, </w:t>
      </w:r>
      <w:r w:rsidR="00AB690F" w:rsidRPr="00CD5499">
        <w:rPr>
          <w:bCs/>
        </w:rPr>
        <w:t>per le necessità del Dipartimento di Scienze Chimiche dell’Università degli Studi di Napoli Federico II</w:t>
      </w:r>
      <w:r w:rsidR="00D3626F">
        <w:rPr>
          <w:b/>
          <w:bCs/>
        </w:rPr>
        <w:t>.</w:t>
      </w:r>
    </w:p>
    <w:p w:rsidR="00247BA3" w:rsidRPr="00247BA3" w:rsidRDefault="00247BA3" w:rsidP="00247BA3">
      <w:pPr>
        <w:pStyle w:val="Default"/>
        <w:rPr>
          <w:lang w:eastAsia="it-IT"/>
        </w:rPr>
      </w:pPr>
    </w:p>
    <w:p w:rsidR="00F94D03" w:rsidRPr="00883764" w:rsidRDefault="00F94D03" w:rsidP="00C65899">
      <w:pPr>
        <w:pStyle w:val="Default"/>
        <w:spacing w:before="180" w:line="360" w:lineRule="auto"/>
        <w:jc w:val="both"/>
      </w:pPr>
      <w:r w:rsidRPr="00883764">
        <w:t xml:space="preserve">Il/La sottoscritto/a </w:t>
      </w:r>
      <w:r w:rsidR="002F48F3" w:rsidRPr="00883764">
        <w:rPr>
          <w:rStyle w:val="Rimandonotaapidipagina"/>
        </w:rPr>
        <w:footnoteReference w:id="1"/>
      </w:r>
      <w:r w:rsidRPr="00883764">
        <w:t>….............……………………………</w:t>
      </w:r>
      <w:r w:rsidR="002F48F3" w:rsidRPr="00883764">
        <w:t>……………………………………………..…</w:t>
      </w:r>
      <w:r w:rsidRPr="00883764">
        <w:t xml:space="preserve"> </w:t>
      </w:r>
    </w:p>
    <w:p w:rsidR="00F94D03" w:rsidRPr="00883764" w:rsidRDefault="00F94D03" w:rsidP="00C65899">
      <w:pPr>
        <w:pStyle w:val="Default"/>
        <w:spacing w:before="180" w:line="360" w:lineRule="auto"/>
        <w:jc w:val="both"/>
      </w:pPr>
      <w:r w:rsidRPr="00883764">
        <w:t>nato/a ………………………………………</w:t>
      </w:r>
      <w:r w:rsidR="002F48F3" w:rsidRPr="00883764">
        <w:t>…………………………..</w:t>
      </w:r>
      <w:r w:rsidR="00C65899" w:rsidRPr="00883764">
        <w:t xml:space="preserve"> il ….../….../….……, C.F. …………….</w:t>
      </w:r>
      <w:r w:rsidRPr="00883764">
        <w:t>......................</w:t>
      </w:r>
      <w:r w:rsidR="002F48F3" w:rsidRPr="00883764">
        <w:t>..............</w:t>
      </w:r>
      <w:r w:rsidR="00883764">
        <w:t>................................................................................</w:t>
      </w:r>
      <w:r w:rsidRPr="00883764">
        <w:t xml:space="preserve"> </w:t>
      </w:r>
      <w:r w:rsidR="00C65899" w:rsidRPr="00883764">
        <w:t xml:space="preserve"> residente a  </w:t>
      </w:r>
      <w:r w:rsidRPr="00883764">
        <w:t>..…</w:t>
      </w:r>
      <w:r w:rsidR="002F48F3" w:rsidRPr="00883764">
        <w:t xml:space="preserve">………………………………………………………...…, </w:t>
      </w:r>
      <w:proofErr w:type="spellStart"/>
      <w:r w:rsidR="00C65899" w:rsidRPr="00883764">
        <w:t>Prov</w:t>
      </w:r>
      <w:proofErr w:type="spellEnd"/>
      <w:r w:rsidR="00C65899" w:rsidRPr="00883764">
        <w:t xml:space="preserve"> (…….) CAP…… v</w:t>
      </w:r>
      <w:r w:rsidRPr="00883764">
        <w:t>ia/le/p.zza……</w:t>
      </w:r>
      <w:r w:rsidR="002F48F3" w:rsidRPr="00883764">
        <w:t>……………………………..</w:t>
      </w:r>
      <w:r w:rsidRPr="00883764">
        <w:t>…………………..…… n. …………</w:t>
      </w:r>
      <w:r w:rsidR="002F48F3" w:rsidRPr="00883764">
        <w:t>.</w:t>
      </w:r>
      <w:r w:rsidRPr="00883764">
        <w:t>…</w:t>
      </w:r>
      <w:r w:rsidR="00883764">
        <w:t>…………………..</w:t>
      </w:r>
      <w:r w:rsidRPr="00883764">
        <w:t xml:space="preserve">. </w:t>
      </w:r>
    </w:p>
    <w:p w:rsidR="00F94D03" w:rsidRPr="00883764" w:rsidRDefault="00883764" w:rsidP="00C65899">
      <w:pPr>
        <w:pStyle w:val="Default"/>
        <w:spacing w:before="180" w:line="360" w:lineRule="auto"/>
        <w:jc w:val="both"/>
      </w:pPr>
      <w:r>
        <w:t>in qualità di……………………………………………………….</w:t>
      </w:r>
      <w:r w:rsidR="00C65899" w:rsidRPr="00883764">
        <w:t xml:space="preserve">………………………………….. </w:t>
      </w:r>
      <w:r w:rsidR="00F94D03" w:rsidRPr="00883764">
        <w:t>dell’Impresa…………………………</w:t>
      </w:r>
      <w:r w:rsidR="00C65899" w:rsidRPr="00883764">
        <w:t>……………………</w:t>
      </w:r>
      <w:r>
        <w:t>…………………………………………...</w:t>
      </w:r>
      <w:r w:rsidR="00C65899" w:rsidRPr="00883764">
        <w:t>.</w:t>
      </w:r>
      <w:r w:rsidR="00F94D03" w:rsidRPr="00883764">
        <w:t xml:space="preserve">…… </w:t>
      </w:r>
    </w:p>
    <w:p w:rsidR="00F94D03" w:rsidRPr="00883764" w:rsidRDefault="00F94D03" w:rsidP="00C65899">
      <w:pPr>
        <w:pStyle w:val="Default"/>
        <w:spacing w:before="180" w:line="360" w:lineRule="auto"/>
        <w:jc w:val="both"/>
      </w:pPr>
      <w:r w:rsidRPr="00883764">
        <w:t>avente sede legale a ……………............</w:t>
      </w:r>
      <w:r w:rsidR="002F48F3" w:rsidRPr="00883764">
        <w:t>...........................................</w:t>
      </w:r>
      <w:r w:rsidRPr="00883764">
        <w:t>..…...............…</w:t>
      </w:r>
      <w:r w:rsidR="002F48F3" w:rsidRPr="00883764">
        <w:t>…..</w:t>
      </w:r>
      <w:r w:rsidR="00883764">
        <w:t xml:space="preserve">……, </w:t>
      </w:r>
      <w:proofErr w:type="spellStart"/>
      <w:r w:rsidR="00883764">
        <w:t>Prov</w:t>
      </w:r>
      <w:proofErr w:type="spellEnd"/>
      <w:r w:rsidR="00883764">
        <w:t xml:space="preserve"> (…….)</w:t>
      </w:r>
      <w:r w:rsidR="00AB690F">
        <w:t xml:space="preserve"> </w:t>
      </w:r>
      <w:r w:rsidR="00883764">
        <w:t>C</w:t>
      </w:r>
      <w:r w:rsidRPr="00883764">
        <w:t>AP…</w:t>
      </w:r>
      <w:r w:rsidR="00883764">
        <w:t>……….</w:t>
      </w:r>
      <w:r w:rsidR="00C65899" w:rsidRPr="00883764">
        <w:t>…..v</w:t>
      </w:r>
      <w:r w:rsidRPr="00883764">
        <w:t>ia/le/p.zza………………………………………………………..…</w:t>
      </w:r>
      <w:r w:rsidR="002F48F3" w:rsidRPr="00883764">
        <w:t>…………………</w:t>
      </w:r>
      <w:r w:rsidRPr="00883764">
        <w:t xml:space="preserve"> n. ……… P.IVA/C.F. ...............................</w:t>
      </w:r>
      <w:r w:rsidR="002F48F3" w:rsidRPr="00883764">
        <w:t>..............................</w:t>
      </w:r>
      <w:r w:rsidRPr="00883764">
        <w:t>........................</w:t>
      </w:r>
      <w:r w:rsidR="00883764">
        <w:t>................................</w:t>
      </w:r>
      <w:r w:rsidRPr="00883764">
        <w:t xml:space="preserve"> </w:t>
      </w:r>
      <w:r w:rsidR="00883764">
        <w:t>; indirizzo PEC…………………………………………………………………………………..; indirizzo mail……………………………………</w:t>
      </w:r>
    </w:p>
    <w:p w:rsidR="00AB690F" w:rsidRPr="00D3626F" w:rsidRDefault="00F94D03" w:rsidP="00D3626F">
      <w:pPr>
        <w:pStyle w:val="Default"/>
        <w:spacing w:before="180" w:line="360" w:lineRule="auto"/>
        <w:jc w:val="both"/>
      </w:pPr>
      <w:r w:rsidRPr="00883764">
        <w:lastRenderedPageBreak/>
        <w:t>Referente per la pratica:</w:t>
      </w:r>
      <w:r w:rsidR="00C65899" w:rsidRPr="00883764">
        <w:t>…………………</w:t>
      </w:r>
      <w:r w:rsidR="00883764">
        <w:t>……………………………………………………..</w:t>
      </w:r>
      <w:r w:rsidR="00C65899" w:rsidRPr="00883764">
        <w:t>……., t</w:t>
      </w:r>
      <w:r w:rsidRPr="00883764">
        <w:t>elefono:…………</w:t>
      </w:r>
      <w:r w:rsidR="002F48F3" w:rsidRPr="00883764">
        <w:t>…………….</w:t>
      </w:r>
      <w:r w:rsidRPr="00883764">
        <w:t xml:space="preserve">……………….... </w:t>
      </w:r>
      <w:r w:rsidR="00D3626F">
        <w:t>, mail:……………………………………………</w:t>
      </w:r>
    </w:p>
    <w:p w:rsidR="00F94D03" w:rsidRPr="00883764" w:rsidRDefault="00F94D03" w:rsidP="00C65899">
      <w:pPr>
        <w:pStyle w:val="Default"/>
        <w:spacing w:before="240" w:line="360" w:lineRule="auto"/>
        <w:jc w:val="center"/>
        <w:rPr>
          <w:b/>
          <w:bCs/>
        </w:rPr>
      </w:pPr>
      <w:r w:rsidRPr="00883764">
        <w:rPr>
          <w:b/>
          <w:bCs/>
        </w:rPr>
        <w:t>VISTO</w:t>
      </w:r>
    </w:p>
    <w:p w:rsidR="00C65899" w:rsidRPr="00883764" w:rsidRDefault="00C65899" w:rsidP="00C65899">
      <w:pPr>
        <w:pStyle w:val="Default"/>
        <w:spacing w:before="240" w:line="360" w:lineRule="auto"/>
        <w:jc w:val="center"/>
      </w:pPr>
    </w:p>
    <w:p w:rsidR="00AF33AC" w:rsidRPr="00883764" w:rsidRDefault="00F94D03" w:rsidP="00974D4B">
      <w:pPr>
        <w:pStyle w:val="Default"/>
        <w:spacing w:line="360" w:lineRule="auto"/>
        <w:jc w:val="both"/>
        <w:rPr>
          <w:color w:val="auto"/>
        </w:rPr>
      </w:pPr>
      <w:r w:rsidRPr="00883764">
        <w:t xml:space="preserve">l’avviso di </w:t>
      </w:r>
      <w:r w:rsidR="00C65899" w:rsidRPr="00883764">
        <w:t>consultazione preliminare di mercato e</w:t>
      </w:r>
      <w:r w:rsidR="00883764" w:rsidRPr="00883764">
        <w:t>x art 66</w:t>
      </w:r>
      <w:r w:rsidR="00974D4B">
        <w:t xml:space="preserve"> e 67</w:t>
      </w:r>
      <w:r w:rsidR="00883764" w:rsidRPr="00883764">
        <w:t xml:space="preserve"> D.</w:t>
      </w:r>
      <w:r w:rsidR="00D3626F">
        <w:t xml:space="preserve"> L</w:t>
      </w:r>
      <w:r w:rsidR="00883764" w:rsidRPr="00883764">
        <w:t>gs</w:t>
      </w:r>
      <w:r w:rsidR="00302823">
        <w:t>.</w:t>
      </w:r>
      <w:r w:rsidR="00D3626F">
        <w:t xml:space="preserve"> </w:t>
      </w:r>
      <w:r w:rsidR="00302823">
        <w:t>n.</w:t>
      </w:r>
      <w:r w:rsidR="00883764" w:rsidRPr="00883764">
        <w:t xml:space="preserve"> 50/2016 e s.m.i.</w:t>
      </w:r>
      <w:r w:rsidR="00C65899" w:rsidRPr="00883764">
        <w:t xml:space="preserve"> </w:t>
      </w:r>
      <w:r w:rsidRPr="00883764">
        <w:t xml:space="preserve">relativo all’oggetto, pubblicato </w:t>
      </w:r>
      <w:r w:rsidR="00B1156E" w:rsidRPr="00883764">
        <w:t xml:space="preserve">sul Sito dell’Ateneo </w:t>
      </w:r>
      <w:r w:rsidR="00C65899" w:rsidRPr="00883764">
        <w:t xml:space="preserve">all’indirizzo </w:t>
      </w:r>
      <w:r w:rsidR="00C26A96" w:rsidRPr="00883764">
        <w:t xml:space="preserve"> </w:t>
      </w:r>
      <w:hyperlink r:id="rId8" w:history="1">
        <w:r w:rsidR="00C65899" w:rsidRPr="00883764">
          <w:rPr>
            <w:rStyle w:val="Collegamentoipertestuale"/>
          </w:rPr>
          <w:t>http://www.unina.it</w:t>
        </w:r>
      </w:hyperlink>
      <w:r w:rsidR="00B1156E" w:rsidRPr="00883764">
        <w:rPr>
          <w:color w:val="auto"/>
        </w:rPr>
        <w:t xml:space="preserve">, alla sezione </w:t>
      </w:r>
      <w:hyperlink r:id="rId9" w:history="1">
        <w:r w:rsidR="00A31130" w:rsidRPr="0031225C">
          <w:rPr>
            <w:rStyle w:val="Collegamentoipertestuale"/>
          </w:rPr>
          <w:t>http://www.unina.it/ateneo/gare/consultazione-preliminare-mercato</w:t>
        </w:r>
      </w:hyperlink>
      <w:r w:rsidR="00A31130" w:rsidRPr="0031225C">
        <w:t xml:space="preserve"> </w:t>
      </w:r>
      <w:r w:rsidR="00115C48" w:rsidRPr="0031225C">
        <w:t xml:space="preserve">, </w:t>
      </w:r>
      <w:r w:rsidRPr="0031225C">
        <w:rPr>
          <w:color w:val="auto"/>
        </w:rPr>
        <w:t>con</w:t>
      </w:r>
      <w:r w:rsidRPr="00883764">
        <w:rPr>
          <w:color w:val="auto"/>
        </w:rPr>
        <w:t xml:space="preserve"> la presente </w:t>
      </w:r>
    </w:p>
    <w:p w:rsidR="00F94D03" w:rsidRPr="00883764" w:rsidRDefault="00F94D03" w:rsidP="00AF33AC">
      <w:pPr>
        <w:pStyle w:val="Default"/>
        <w:spacing w:before="240" w:line="360" w:lineRule="auto"/>
        <w:jc w:val="center"/>
        <w:rPr>
          <w:b/>
          <w:color w:val="auto"/>
        </w:rPr>
      </w:pPr>
      <w:r w:rsidRPr="00883764">
        <w:rPr>
          <w:b/>
          <w:bCs/>
          <w:color w:val="auto"/>
        </w:rPr>
        <w:t>MANIFESTA</w:t>
      </w:r>
    </w:p>
    <w:p w:rsidR="00974D4B" w:rsidRPr="00974D4B" w:rsidRDefault="00F94D03" w:rsidP="00974D4B">
      <w:pPr>
        <w:pStyle w:val="Default"/>
        <w:jc w:val="both"/>
      </w:pPr>
      <w:r w:rsidRPr="00974D4B">
        <w:t xml:space="preserve">il proprio interesse </w:t>
      </w:r>
      <w:r w:rsidR="00C65899" w:rsidRPr="00974D4B">
        <w:t xml:space="preserve">all’intervento in </w:t>
      </w:r>
      <w:r w:rsidRPr="00974D4B">
        <w:t xml:space="preserve">oggetto </w:t>
      </w:r>
      <w:r w:rsidR="00974D4B" w:rsidRPr="00974D4B">
        <w:t>e ad essere invitato alla procedura in oggetto. A tal fine, ai sensi degli articoli 46 e 47 del D.P.R. 28 dicembre 2000, n. 445, consapevole delle sanzioni penali</w:t>
      </w:r>
      <w:r w:rsidR="00974D4B">
        <w:t xml:space="preserve"> </w:t>
      </w:r>
      <w:r w:rsidR="00974D4B" w:rsidRPr="00974D4B">
        <w:t xml:space="preserve">previste dall’art. 76 del medesimo D.P.R. 445/2000 per le ipotesi di falsità in atti e dichiarazioni mendaci ivi indicate, </w:t>
      </w:r>
    </w:p>
    <w:p w:rsidR="00974D4B" w:rsidRPr="0031225C" w:rsidRDefault="00974D4B" w:rsidP="00974D4B">
      <w:pPr>
        <w:autoSpaceDE w:val="0"/>
        <w:autoSpaceDN w:val="0"/>
        <w:adjustRightInd w:val="0"/>
        <w:spacing w:after="0" w:line="240" w:lineRule="auto"/>
        <w:jc w:val="center"/>
        <w:rPr>
          <w:rFonts w:ascii="Times New Roman" w:hAnsi="Times New Roman" w:cs="Times New Roman"/>
          <w:color w:val="000000"/>
          <w:sz w:val="21"/>
          <w:szCs w:val="21"/>
        </w:rPr>
      </w:pPr>
      <w:r w:rsidRPr="0031225C">
        <w:rPr>
          <w:rFonts w:ascii="Times New Roman" w:hAnsi="Times New Roman" w:cs="Times New Roman"/>
          <w:b/>
          <w:bCs/>
          <w:color w:val="000000"/>
          <w:sz w:val="21"/>
          <w:szCs w:val="21"/>
        </w:rPr>
        <w:t>DICHIARA</w:t>
      </w:r>
    </w:p>
    <w:p w:rsidR="00974D4B" w:rsidRPr="00974D4B" w:rsidRDefault="00974D4B" w:rsidP="00974D4B">
      <w:pPr>
        <w:autoSpaceDE w:val="0"/>
        <w:autoSpaceDN w:val="0"/>
        <w:adjustRightInd w:val="0"/>
        <w:spacing w:after="54" w:line="240" w:lineRule="auto"/>
        <w:rPr>
          <w:rFonts w:ascii="Times New Roman" w:hAnsi="Times New Roman" w:cs="Times New Roman"/>
          <w:color w:val="000000"/>
          <w:sz w:val="24"/>
          <w:szCs w:val="24"/>
        </w:rPr>
      </w:pPr>
      <w:r w:rsidRPr="00974D4B">
        <w:rPr>
          <w:rFonts w:ascii="Times New Roman" w:hAnsi="Times New Roman" w:cs="Times New Roman"/>
          <w:color w:val="000000"/>
          <w:sz w:val="24"/>
          <w:szCs w:val="24"/>
        </w:rPr>
        <w:t>• di non rientrare in uno dei motivi di esclusione dalle procedure di appalto previste dall’art.80 del D.</w:t>
      </w:r>
      <w:r w:rsidR="00086CDC" w:rsidRPr="00086CDC">
        <w:rPr>
          <w:rFonts w:ascii="Times New Roman" w:hAnsi="Times New Roman" w:cs="Times New Roman"/>
          <w:color w:val="000000"/>
          <w:sz w:val="24"/>
          <w:szCs w:val="24"/>
        </w:rPr>
        <w:t xml:space="preserve"> </w:t>
      </w:r>
      <w:r w:rsidRPr="00974D4B">
        <w:rPr>
          <w:rFonts w:ascii="Times New Roman" w:hAnsi="Times New Roman" w:cs="Times New Roman"/>
          <w:color w:val="000000"/>
          <w:sz w:val="24"/>
          <w:szCs w:val="24"/>
        </w:rPr>
        <w:t>Lgs</w:t>
      </w:r>
      <w:r w:rsidR="00086CDC" w:rsidRPr="00086CDC">
        <w:rPr>
          <w:rFonts w:ascii="Times New Roman" w:hAnsi="Times New Roman" w:cs="Times New Roman"/>
          <w:color w:val="000000"/>
          <w:sz w:val="24"/>
          <w:szCs w:val="24"/>
        </w:rPr>
        <w:t xml:space="preserve">. N. </w:t>
      </w:r>
      <w:r w:rsidRPr="00974D4B">
        <w:rPr>
          <w:rFonts w:ascii="Times New Roman" w:hAnsi="Times New Roman" w:cs="Times New Roman"/>
          <w:color w:val="000000"/>
          <w:sz w:val="24"/>
          <w:szCs w:val="24"/>
        </w:rPr>
        <w:t xml:space="preserve"> 50/2016 e ss.mm.ii. di cui si conosce esattamente il contenuto; </w:t>
      </w:r>
    </w:p>
    <w:p w:rsidR="00974D4B" w:rsidRPr="00974D4B" w:rsidRDefault="00974D4B" w:rsidP="00974D4B">
      <w:pPr>
        <w:autoSpaceDE w:val="0"/>
        <w:autoSpaceDN w:val="0"/>
        <w:adjustRightInd w:val="0"/>
        <w:spacing w:after="54" w:line="240" w:lineRule="auto"/>
        <w:rPr>
          <w:rFonts w:ascii="Times New Roman" w:hAnsi="Times New Roman" w:cs="Times New Roman"/>
          <w:color w:val="000000"/>
          <w:sz w:val="24"/>
          <w:szCs w:val="24"/>
        </w:rPr>
      </w:pPr>
      <w:r w:rsidRPr="00974D4B">
        <w:rPr>
          <w:rFonts w:ascii="Times New Roman" w:hAnsi="Times New Roman" w:cs="Times New Roman"/>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rsidR="00974D4B" w:rsidRPr="00974D4B" w:rsidRDefault="00974D4B" w:rsidP="00974D4B">
      <w:pPr>
        <w:autoSpaceDE w:val="0"/>
        <w:autoSpaceDN w:val="0"/>
        <w:adjustRightInd w:val="0"/>
        <w:spacing w:after="54" w:line="240" w:lineRule="auto"/>
        <w:rPr>
          <w:rFonts w:ascii="Times New Roman" w:hAnsi="Times New Roman" w:cs="Times New Roman"/>
          <w:color w:val="000000"/>
          <w:sz w:val="24"/>
          <w:szCs w:val="24"/>
        </w:rPr>
      </w:pPr>
      <w:r w:rsidRPr="00974D4B">
        <w:rPr>
          <w:rFonts w:ascii="Times New Roman" w:hAnsi="Times New Roman" w:cs="Times New Roman"/>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rsidR="00974D4B" w:rsidRPr="00974D4B" w:rsidRDefault="00974D4B" w:rsidP="00974D4B">
      <w:pPr>
        <w:autoSpaceDE w:val="0"/>
        <w:autoSpaceDN w:val="0"/>
        <w:adjustRightInd w:val="0"/>
        <w:spacing w:after="54" w:line="240" w:lineRule="auto"/>
        <w:rPr>
          <w:rFonts w:ascii="Times New Roman" w:hAnsi="Times New Roman" w:cs="Times New Roman"/>
          <w:color w:val="000000"/>
          <w:sz w:val="24"/>
          <w:szCs w:val="24"/>
        </w:rPr>
      </w:pPr>
      <w:r w:rsidRPr="00974D4B">
        <w:rPr>
          <w:rFonts w:ascii="Times New Roman" w:hAnsi="Times New Roman" w:cs="Times New Roman"/>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rsidR="00974D4B" w:rsidRPr="00974D4B" w:rsidRDefault="00974D4B" w:rsidP="00974D4B">
      <w:pPr>
        <w:autoSpaceDE w:val="0"/>
        <w:autoSpaceDN w:val="0"/>
        <w:adjustRightInd w:val="0"/>
        <w:spacing w:after="0" w:line="240" w:lineRule="auto"/>
        <w:rPr>
          <w:rFonts w:ascii="Times New Roman" w:hAnsi="Times New Roman" w:cs="Times New Roman"/>
          <w:color w:val="000000"/>
          <w:sz w:val="24"/>
          <w:szCs w:val="24"/>
        </w:rPr>
      </w:pPr>
      <w:r w:rsidRPr="00974D4B">
        <w:rPr>
          <w:rFonts w:ascii="Times New Roman" w:hAnsi="Times New Roman" w:cs="Times New Roman"/>
          <w:color w:val="000000"/>
          <w:sz w:val="24"/>
          <w:szCs w:val="24"/>
        </w:rPr>
        <w:t xml:space="preserve">• di avere preso visione dell’avviso e di accettarne senza riserve il contenuto. </w:t>
      </w:r>
    </w:p>
    <w:p w:rsidR="00C65899" w:rsidRPr="00883764" w:rsidRDefault="0041751E" w:rsidP="00C65899">
      <w:pPr>
        <w:pStyle w:val="Default"/>
        <w:spacing w:before="180" w:line="360" w:lineRule="auto"/>
        <w:jc w:val="both"/>
      </w:pPr>
      <w:r w:rsidRPr="00883764">
        <w:t xml:space="preserve"> </w:t>
      </w:r>
    </w:p>
    <w:p w:rsidR="00E615DF" w:rsidRPr="00883764" w:rsidRDefault="00E615DF" w:rsidP="00C65899">
      <w:pPr>
        <w:pStyle w:val="Default"/>
        <w:spacing w:before="180" w:line="360" w:lineRule="auto"/>
        <w:jc w:val="both"/>
      </w:pPr>
    </w:p>
    <w:p w:rsidR="00C65899" w:rsidRPr="00883764" w:rsidRDefault="009858F3" w:rsidP="00C65899">
      <w:pPr>
        <w:pStyle w:val="Default"/>
        <w:spacing w:before="180" w:line="360" w:lineRule="auto"/>
        <w:jc w:val="both"/>
      </w:pPr>
      <w:r>
        <w:t>____________________________</w:t>
      </w:r>
    </w:p>
    <w:p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0"/>
      <w:pgSz w:w="11907" w:h="16838"/>
      <w:pgMar w:top="1276" w:right="907" w:bottom="1134" w:left="9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7A" w:rsidRDefault="00A3077A" w:rsidP="002F48F3">
      <w:pPr>
        <w:spacing w:after="0" w:line="240" w:lineRule="auto"/>
      </w:pPr>
      <w:r>
        <w:separator/>
      </w:r>
    </w:p>
  </w:endnote>
  <w:endnote w:type="continuationSeparator" w:id="0">
    <w:p w:rsidR="00A3077A" w:rsidRDefault="00A3077A" w:rsidP="002F4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7A" w:rsidRDefault="00A3077A" w:rsidP="002F48F3">
      <w:pPr>
        <w:spacing w:after="0" w:line="240" w:lineRule="auto"/>
      </w:pPr>
      <w:r>
        <w:separator/>
      </w:r>
    </w:p>
  </w:footnote>
  <w:footnote w:type="continuationSeparator" w:id="0">
    <w:p w:rsidR="00A3077A" w:rsidRDefault="00A3077A" w:rsidP="002F48F3">
      <w:pPr>
        <w:spacing w:after="0" w:line="240" w:lineRule="auto"/>
      </w:pPr>
      <w:r>
        <w:continuationSeparator/>
      </w:r>
    </w:p>
  </w:footnote>
  <w:footnote w:id="1">
    <w:p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086CDC">
        <w:rPr>
          <w:b/>
          <w:bCs/>
        </w:rPr>
        <w:t>da fotocopia, non autenticata, di documento di identità del sottoscrittore in corso di validità</w:t>
      </w:r>
      <w:r w:rsidR="00086CDC">
        <w:rPr>
          <w:b/>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96" w:rsidRDefault="00153FEE" w:rsidP="00C26A96">
    <w:pPr>
      <w:pStyle w:val="Default"/>
      <w:jc w:val="right"/>
      <w:rPr>
        <w:rFonts w:asciiTheme="minorHAnsi" w:hAnsiTheme="minorHAnsi"/>
        <w:b/>
        <w:bCs/>
        <w:sz w:val="22"/>
        <w:szCs w:val="22"/>
      </w:rPr>
    </w:pPr>
    <w:proofErr w:type="spellStart"/>
    <w:r>
      <w:rPr>
        <w:rFonts w:asciiTheme="minorHAnsi" w:hAnsiTheme="minorHAnsi"/>
        <w:b/>
        <w:bCs/>
        <w:sz w:val="22"/>
        <w:szCs w:val="22"/>
      </w:rPr>
      <w:t>All.</w:t>
    </w:r>
    <w:r w:rsidR="00A74665">
      <w:rPr>
        <w:rFonts w:asciiTheme="minorHAnsi" w:hAnsiTheme="minorHAnsi"/>
        <w:b/>
        <w:bCs/>
        <w:sz w:val="22"/>
        <w:szCs w:val="22"/>
      </w:rPr>
      <w:t>A</w:t>
    </w:r>
    <w:proofErr w:type="spellEnd"/>
    <w:r>
      <w:rPr>
        <w:rFonts w:asciiTheme="minorHAnsi" w:hAnsiTheme="minorHAnsi"/>
        <w:b/>
        <w:bCs/>
        <w:sz w:val="22"/>
        <w:szCs w:val="22"/>
      </w:rPr>
      <w:t xml:space="preserve">_ </w:t>
    </w:r>
    <w:proofErr w:type="spellStart"/>
    <w:r w:rsidR="00C65899">
      <w:rPr>
        <w:rFonts w:asciiTheme="minorHAnsi" w:hAnsiTheme="minorHAnsi"/>
        <w:b/>
        <w:bCs/>
        <w:sz w:val="22"/>
        <w:szCs w:val="22"/>
      </w:rPr>
      <w:t>Fac</w:t>
    </w:r>
    <w:proofErr w:type="spellEnd"/>
    <w:r w:rsidR="00C65899">
      <w:rPr>
        <w:rFonts w:asciiTheme="minorHAnsi" w:hAnsiTheme="minorHAnsi"/>
        <w:b/>
        <w:bCs/>
        <w:sz w:val="22"/>
        <w:szCs w:val="22"/>
      </w:rPr>
      <w:t xml:space="preserve"> simile “Manifestazione di interesse</w:t>
    </w:r>
    <w:r w:rsidR="00FE6B78">
      <w:rPr>
        <w:rFonts w:asciiTheme="minorHAnsi" w:hAnsiTheme="minorHAnsi"/>
        <w:b/>
        <w:bCs/>
        <w:sz w:val="22"/>
        <w:szCs w:val="22"/>
      </w:rPr>
      <w:t>”</w:t>
    </w:r>
  </w:p>
  <w:p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footnotePr>
    <w:footnote w:id="-1"/>
    <w:footnote w:id="0"/>
  </w:footnotePr>
  <w:endnotePr>
    <w:endnote w:id="-1"/>
    <w:endnote w:id="0"/>
  </w:endnotePr>
  <w:compat/>
  <w:rsids>
    <w:rsidRoot w:val="00F94D03"/>
    <w:rsid w:val="00086CDC"/>
    <w:rsid w:val="00096429"/>
    <w:rsid w:val="00115C48"/>
    <w:rsid w:val="00153FEE"/>
    <w:rsid w:val="00177D2D"/>
    <w:rsid w:val="00181A22"/>
    <w:rsid w:val="002067E6"/>
    <w:rsid w:val="00213581"/>
    <w:rsid w:val="00247BA3"/>
    <w:rsid w:val="00252ABB"/>
    <w:rsid w:val="002F48F3"/>
    <w:rsid w:val="00302823"/>
    <w:rsid w:val="0031225C"/>
    <w:rsid w:val="00371BE3"/>
    <w:rsid w:val="003755DE"/>
    <w:rsid w:val="003E276C"/>
    <w:rsid w:val="0041751E"/>
    <w:rsid w:val="00467FEF"/>
    <w:rsid w:val="00476549"/>
    <w:rsid w:val="004B1BD5"/>
    <w:rsid w:val="0053217B"/>
    <w:rsid w:val="00561057"/>
    <w:rsid w:val="00645E2C"/>
    <w:rsid w:val="00653A49"/>
    <w:rsid w:val="006D0EF2"/>
    <w:rsid w:val="007916BD"/>
    <w:rsid w:val="007A4181"/>
    <w:rsid w:val="007C67B9"/>
    <w:rsid w:val="008579F6"/>
    <w:rsid w:val="00883764"/>
    <w:rsid w:val="00940A4D"/>
    <w:rsid w:val="00960A5D"/>
    <w:rsid w:val="00974D4B"/>
    <w:rsid w:val="009858F3"/>
    <w:rsid w:val="00A10B69"/>
    <w:rsid w:val="00A256BD"/>
    <w:rsid w:val="00A3077A"/>
    <w:rsid w:val="00A31130"/>
    <w:rsid w:val="00A74665"/>
    <w:rsid w:val="00A75701"/>
    <w:rsid w:val="00A86FC6"/>
    <w:rsid w:val="00AA3A36"/>
    <w:rsid w:val="00AB33CB"/>
    <w:rsid w:val="00AB690F"/>
    <w:rsid w:val="00AF33AC"/>
    <w:rsid w:val="00B1156E"/>
    <w:rsid w:val="00C01CCF"/>
    <w:rsid w:val="00C26A96"/>
    <w:rsid w:val="00C615E7"/>
    <w:rsid w:val="00C65899"/>
    <w:rsid w:val="00C93240"/>
    <w:rsid w:val="00CC2365"/>
    <w:rsid w:val="00CC7BE9"/>
    <w:rsid w:val="00CD5499"/>
    <w:rsid w:val="00D3626F"/>
    <w:rsid w:val="00DD4595"/>
    <w:rsid w:val="00E42C85"/>
    <w:rsid w:val="00E615DF"/>
    <w:rsid w:val="00EC590F"/>
    <w:rsid w:val="00F373A0"/>
    <w:rsid w:val="00F904BB"/>
    <w:rsid w:val="00F94D03"/>
    <w:rsid w:val="00FE6B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na.it/ateneo/gare/consultazione-preliminare-merca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A872-D08F-490D-B2BB-B482FAF1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User</cp:lastModifiedBy>
  <cp:revision>11</cp:revision>
  <cp:lastPrinted>2021-07-16T12:32:00Z</cp:lastPrinted>
  <dcterms:created xsi:type="dcterms:W3CDTF">2021-07-13T13:07:00Z</dcterms:created>
  <dcterms:modified xsi:type="dcterms:W3CDTF">2021-09-08T13:49:00Z</dcterms:modified>
</cp:coreProperties>
</file>